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31A7EF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48205150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IF YÖNETİM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8F6FF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C21A8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68D671C6" w:rsidR="00AF3CEE" w:rsidRDefault="00B81C61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7 NİSAN</w:t>
            </w:r>
            <w:r w:rsidR="009D118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501BDC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81C6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6F75EABC" w:rsidR="00AF3CEE" w:rsidRPr="00AF3CEE" w:rsidRDefault="0055563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t>Elif</w:t>
            </w:r>
            <w:proofErr w:type="spellEnd"/>
            <w:r>
              <w:t xml:space="preserve">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764B852" w:rsidR="00AF3CEE" w:rsidRPr="00AF3CEE" w:rsidRDefault="00201E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C42D86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C09BC" w:rsidRPr="00AF3CEE" w14:paraId="54CCB224" w14:textId="77777777" w:rsidTr="00FB30CC">
        <w:tc>
          <w:tcPr>
            <w:tcW w:w="846" w:type="dxa"/>
          </w:tcPr>
          <w:p w14:paraId="79E105B1" w14:textId="4272394F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B11A0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0406FF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314B72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CC2BA7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4C09BC" w:rsidRPr="00AF3CEE" w14:paraId="699CD941" w14:textId="77777777" w:rsidTr="00890B04">
        <w:tc>
          <w:tcPr>
            <w:tcW w:w="846" w:type="dxa"/>
          </w:tcPr>
          <w:p w14:paraId="4BDAE6D2" w14:textId="330D5D5F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5775D2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F3CEAB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F04867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BA7F20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040C9C2" w14:textId="77777777" w:rsidTr="00890B04">
        <w:tc>
          <w:tcPr>
            <w:tcW w:w="846" w:type="dxa"/>
          </w:tcPr>
          <w:p w14:paraId="414792BE" w14:textId="22C3DEE7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4FCCC3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132188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E359F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1FE522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B048F11" w14:textId="77777777" w:rsidTr="00890B04">
        <w:tc>
          <w:tcPr>
            <w:tcW w:w="846" w:type="dxa"/>
          </w:tcPr>
          <w:p w14:paraId="6088FAFB" w14:textId="4F4B1224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4A2C00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2AE34F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032F95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E936F7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461018E" w14:textId="77777777" w:rsidTr="00890B04">
        <w:tc>
          <w:tcPr>
            <w:tcW w:w="846" w:type="dxa"/>
          </w:tcPr>
          <w:p w14:paraId="58F1678D" w14:textId="0E03E133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929112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7842A4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457FF6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EEED39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0B17DC7C" w14:textId="77777777" w:rsidTr="00890B04">
        <w:tc>
          <w:tcPr>
            <w:tcW w:w="846" w:type="dxa"/>
          </w:tcPr>
          <w:p w14:paraId="2885979A" w14:textId="45E30724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B37026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864AB2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9078AD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165CAA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3DA1AB5" w14:textId="77777777" w:rsidTr="00890B04">
        <w:tc>
          <w:tcPr>
            <w:tcW w:w="846" w:type="dxa"/>
          </w:tcPr>
          <w:p w14:paraId="2D7224CA" w14:textId="3195D0F6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91CF24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687D79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466024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8737DB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67A6E524" w14:textId="77777777" w:rsidTr="00890B04">
        <w:tc>
          <w:tcPr>
            <w:tcW w:w="846" w:type="dxa"/>
          </w:tcPr>
          <w:p w14:paraId="013F68E6" w14:textId="5B7E41E3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1AAE0C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37DD91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DFEBE1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0CF7E0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7CB1BB6E" w14:textId="77777777" w:rsidTr="00890B04">
        <w:tc>
          <w:tcPr>
            <w:tcW w:w="846" w:type="dxa"/>
          </w:tcPr>
          <w:p w14:paraId="08B193F6" w14:textId="15B2771C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322AE2E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480FA2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30A2D33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874AE7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73612324" w14:textId="77777777" w:rsidTr="00890B04">
        <w:tc>
          <w:tcPr>
            <w:tcW w:w="846" w:type="dxa"/>
          </w:tcPr>
          <w:p w14:paraId="49705A61" w14:textId="7A90383F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F55896E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F86336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2A6DD1C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2167CD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0BBAB6BF" w14:textId="77777777" w:rsidTr="00890B04">
        <w:tc>
          <w:tcPr>
            <w:tcW w:w="846" w:type="dxa"/>
          </w:tcPr>
          <w:p w14:paraId="708E1FE0" w14:textId="09CAC93E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3C0160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B18EC4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62DE17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92FABD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6B4A905B" w14:textId="77777777" w:rsidTr="00890B04">
        <w:tc>
          <w:tcPr>
            <w:tcW w:w="846" w:type="dxa"/>
          </w:tcPr>
          <w:p w14:paraId="15016CF8" w14:textId="439708D8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4DFF22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E59B1F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20D048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872B67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D49CA54" w14:textId="77777777" w:rsidTr="00890B04">
        <w:tc>
          <w:tcPr>
            <w:tcW w:w="846" w:type="dxa"/>
          </w:tcPr>
          <w:p w14:paraId="2690E600" w14:textId="143B1E96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3CF82E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ADE635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095BEA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BBFA91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385F4E18" w14:textId="77777777" w:rsidTr="00890B04">
        <w:tc>
          <w:tcPr>
            <w:tcW w:w="846" w:type="dxa"/>
          </w:tcPr>
          <w:p w14:paraId="72E3E442" w14:textId="3B112B59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2C5C4F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821549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1B765E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3CBF24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1DBC2CF" w14:textId="77777777" w:rsidTr="00890B04">
        <w:tc>
          <w:tcPr>
            <w:tcW w:w="846" w:type="dxa"/>
          </w:tcPr>
          <w:p w14:paraId="3B43BF6B" w14:textId="1CB8BA6B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219841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7ECAC4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D9A4F2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3DA70F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07773C51" w14:textId="77777777" w:rsidTr="00890B04">
        <w:tc>
          <w:tcPr>
            <w:tcW w:w="846" w:type="dxa"/>
          </w:tcPr>
          <w:p w14:paraId="06CD3B5F" w14:textId="75D4607A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E2C949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F4E1F8E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31D603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901828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170C5E7" w14:textId="77777777" w:rsidTr="00890B04">
        <w:tc>
          <w:tcPr>
            <w:tcW w:w="846" w:type="dxa"/>
          </w:tcPr>
          <w:p w14:paraId="04519D10" w14:textId="6F861EB4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9F8B593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55ACE6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7AC0A0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E09572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46F83439" w14:textId="77777777" w:rsidTr="00890B04">
        <w:tc>
          <w:tcPr>
            <w:tcW w:w="846" w:type="dxa"/>
          </w:tcPr>
          <w:p w14:paraId="7E64E8AF" w14:textId="0754DF4C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615E3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D6939A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8D5A04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6735B4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83B5351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71DB3DD" w14:textId="77777777" w:rsidTr="00890B04">
        <w:tc>
          <w:tcPr>
            <w:tcW w:w="846" w:type="dxa"/>
          </w:tcPr>
          <w:p w14:paraId="3AF85AD4" w14:textId="5E071C7B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2817A3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C39D45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AY BEŞ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193D0F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EC478E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3052307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C7EE1F3" w14:textId="77777777" w:rsidTr="00890B04">
        <w:tc>
          <w:tcPr>
            <w:tcW w:w="846" w:type="dxa"/>
          </w:tcPr>
          <w:p w14:paraId="3989E38D" w14:textId="51DC8B86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25E583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869D3F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EF6BE1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AE6899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70BFE8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C861405" w14:textId="77777777" w:rsidTr="00890B04">
        <w:tc>
          <w:tcPr>
            <w:tcW w:w="846" w:type="dxa"/>
          </w:tcPr>
          <w:p w14:paraId="0AAF09BD" w14:textId="14E182A7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93A140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1FB2E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F1F17B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6DDB27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A809A0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0A2D9E2D" w14:textId="77777777" w:rsidTr="00890B04">
        <w:tc>
          <w:tcPr>
            <w:tcW w:w="846" w:type="dxa"/>
          </w:tcPr>
          <w:p w14:paraId="2EBAD5F0" w14:textId="2A5DF485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214DAD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51C793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06330C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85367E3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45B35DA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2C05CF5" w14:textId="77777777" w:rsidTr="00890B04">
        <w:tc>
          <w:tcPr>
            <w:tcW w:w="846" w:type="dxa"/>
          </w:tcPr>
          <w:p w14:paraId="1319DDBF" w14:textId="717A6077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2C5334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24CED0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C2E154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EF29583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5C5DD1C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5AD455E9" w14:textId="77777777" w:rsidTr="00890B04">
        <w:tc>
          <w:tcPr>
            <w:tcW w:w="846" w:type="dxa"/>
          </w:tcPr>
          <w:p w14:paraId="48BAD80E" w14:textId="7ED3A060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B5EAB3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9DA402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4DC11B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99FF1B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A90DD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74B22FCA" w14:textId="77777777" w:rsidTr="00890B04">
        <w:tc>
          <w:tcPr>
            <w:tcW w:w="846" w:type="dxa"/>
          </w:tcPr>
          <w:p w14:paraId="1EF0AD81" w14:textId="17BC797D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808023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6490B6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B478D6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3090648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81A516B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16533F80" w14:textId="77777777" w:rsidTr="00890B04">
        <w:tc>
          <w:tcPr>
            <w:tcW w:w="846" w:type="dxa"/>
          </w:tcPr>
          <w:p w14:paraId="72E041E1" w14:textId="348D7891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C42CBC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990600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2C15C2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EF98CC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0C87C3F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4BEEF087" w14:textId="77777777" w:rsidTr="00890B04">
        <w:tc>
          <w:tcPr>
            <w:tcW w:w="846" w:type="dxa"/>
          </w:tcPr>
          <w:p w14:paraId="12B7D756" w14:textId="32572972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6998542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A99F0D9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EB96D5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AA407B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CAD234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4D394C37" w14:textId="77777777" w:rsidTr="00890B04">
        <w:tc>
          <w:tcPr>
            <w:tcW w:w="846" w:type="dxa"/>
          </w:tcPr>
          <w:p w14:paraId="288E4A81" w14:textId="54DDBAED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1C87C9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35FFAB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4229DE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F110CD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89091E2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CE9E0AF" w14:textId="77777777" w:rsidTr="00890B04">
        <w:tc>
          <w:tcPr>
            <w:tcW w:w="846" w:type="dxa"/>
          </w:tcPr>
          <w:p w14:paraId="2A2DADE7" w14:textId="5958FEFF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C27B250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9F05EB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56F2A8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4C0AF1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A9B2510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77E51BA2" w14:textId="77777777" w:rsidTr="00890B04">
        <w:tc>
          <w:tcPr>
            <w:tcW w:w="846" w:type="dxa"/>
          </w:tcPr>
          <w:p w14:paraId="235D5572" w14:textId="463B61DD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F0A5BA7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B6ADC0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D87C18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180885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FFEAAA3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7ABDD34E" w14:textId="77777777" w:rsidTr="00890B04">
        <w:tc>
          <w:tcPr>
            <w:tcW w:w="846" w:type="dxa"/>
          </w:tcPr>
          <w:p w14:paraId="2B620FB0" w14:textId="6F264455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10BC43D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B741D8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09E3EF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1E2E2B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E3ECFFB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60B2751E" w14:textId="77777777" w:rsidTr="00890B04">
        <w:tc>
          <w:tcPr>
            <w:tcW w:w="846" w:type="dxa"/>
          </w:tcPr>
          <w:p w14:paraId="5F6052BE" w14:textId="2A18640C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820AE3F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8C974F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398E58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BAB001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28AC4F3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33311D00" w14:textId="77777777" w:rsidTr="00890B04">
        <w:tc>
          <w:tcPr>
            <w:tcW w:w="846" w:type="dxa"/>
          </w:tcPr>
          <w:p w14:paraId="3943EDBE" w14:textId="04C2DAE2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A2EDF66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33D279E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C25B0E4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CFFE22A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534BC85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23A36295" w14:textId="77777777" w:rsidTr="00890B04">
        <w:tc>
          <w:tcPr>
            <w:tcW w:w="846" w:type="dxa"/>
          </w:tcPr>
          <w:p w14:paraId="7E3244F0" w14:textId="4253BE42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F9415B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F12BB23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CA238D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66C0F3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323EE2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09BC" w:rsidRPr="00AF3CEE" w14:paraId="1DEFF050" w14:textId="77777777" w:rsidTr="00890B04">
        <w:tc>
          <w:tcPr>
            <w:tcW w:w="846" w:type="dxa"/>
          </w:tcPr>
          <w:p w14:paraId="4E09B8FB" w14:textId="21B6BF9F" w:rsidR="004C09BC" w:rsidRPr="00AF3CEE" w:rsidRDefault="004C09BC" w:rsidP="004C09B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A915D4B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B4E0AE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71C7CA1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AE60B6C" w:rsidR="004C09BC" w:rsidRPr="00AF3CEE" w:rsidRDefault="004C09BC" w:rsidP="004C09B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31D165E" w14:textId="77777777" w:rsidR="004C09BC" w:rsidRPr="00AF3CEE" w:rsidRDefault="004C09BC" w:rsidP="004C09B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B5D7" w14:textId="77777777" w:rsidR="00D736CC" w:rsidRDefault="00D736CC">
      <w:pPr>
        <w:spacing w:after="0" w:line="240" w:lineRule="auto"/>
      </w:pPr>
      <w:r>
        <w:separator/>
      </w:r>
    </w:p>
  </w:endnote>
  <w:endnote w:type="continuationSeparator" w:id="0">
    <w:p w14:paraId="2B063D38" w14:textId="77777777" w:rsidR="00D736CC" w:rsidRDefault="00D7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0DC575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E7F24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23EA" w14:textId="77777777" w:rsidR="00D736CC" w:rsidRDefault="00D736CC">
      <w:pPr>
        <w:spacing w:after="0" w:line="240" w:lineRule="auto"/>
      </w:pPr>
      <w:r>
        <w:separator/>
      </w:r>
    </w:p>
  </w:footnote>
  <w:footnote w:type="continuationSeparator" w:id="0">
    <w:p w14:paraId="5CB5A4F2" w14:textId="77777777" w:rsidR="00D736CC" w:rsidRDefault="00D7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245C8"/>
    <w:rsid w:val="00037879"/>
    <w:rsid w:val="00075021"/>
    <w:rsid w:val="0009227E"/>
    <w:rsid w:val="00151456"/>
    <w:rsid w:val="001B1622"/>
    <w:rsid w:val="001E4AC8"/>
    <w:rsid w:val="00201E8B"/>
    <w:rsid w:val="00212FE6"/>
    <w:rsid w:val="002A3258"/>
    <w:rsid w:val="002B52FD"/>
    <w:rsid w:val="002E1274"/>
    <w:rsid w:val="002F04E7"/>
    <w:rsid w:val="002F1282"/>
    <w:rsid w:val="00306128"/>
    <w:rsid w:val="003156B8"/>
    <w:rsid w:val="00321522"/>
    <w:rsid w:val="00343647"/>
    <w:rsid w:val="003B32BA"/>
    <w:rsid w:val="003D0BF5"/>
    <w:rsid w:val="003D1B77"/>
    <w:rsid w:val="003E7F24"/>
    <w:rsid w:val="004737DB"/>
    <w:rsid w:val="004C09BC"/>
    <w:rsid w:val="004D5738"/>
    <w:rsid w:val="004E7C1F"/>
    <w:rsid w:val="00555635"/>
    <w:rsid w:val="00586200"/>
    <w:rsid w:val="005F04D1"/>
    <w:rsid w:val="005F102D"/>
    <w:rsid w:val="0063608C"/>
    <w:rsid w:val="00726093"/>
    <w:rsid w:val="00753B6F"/>
    <w:rsid w:val="007679C9"/>
    <w:rsid w:val="00793BDF"/>
    <w:rsid w:val="007A57BB"/>
    <w:rsid w:val="007A7C28"/>
    <w:rsid w:val="007C2846"/>
    <w:rsid w:val="007E06D1"/>
    <w:rsid w:val="007E7B80"/>
    <w:rsid w:val="0086193E"/>
    <w:rsid w:val="008F6FF4"/>
    <w:rsid w:val="009122CD"/>
    <w:rsid w:val="00957089"/>
    <w:rsid w:val="009C0D28"/>
    <w:rsid w:val="009D1186"/>
    <w:rsid w:val="009F662B"/>
    <w:rsid w:val="00A24F95"/>
    <w:rsid w:val="00A4172D"/>
    <w:rsid w:val="00A50D84"/>
    <w:rsid w:val="00AD5FBA"/>
    <w:rsid w:val="00AF3CEE"/>
    <w:rsid w:val="00B15747"/>
    <w:rsid w:val="00B30A18"/>
    <w:rsid w:val="00B72FCA"/>
    <w:rsid w:val="00B81C61"/>
    <w:rsid w:val="00BD6B40"/>
    <w:rsid w:val="00C212BB"/>
    <w:rsid w:val="00C21A87"/>
    <w:rsid w:val="00C27FE1"/>
    <w:rsid w:val="00C42D86"/>
    <w:rsid w:val="00C87245"/>
    <w:rsid w:val="00D736CC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C8C-0481-40EB-8933-32FB719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5</cp:revision>
  <dcterms:created xsi:type="dcterms:W3CDTF">2023-11-10T10:58:00Z</dcterms:created>
  <dcterms:modified xsi:type="dcterms:W3CDTF">2024-04-02T08:10:00Z</dcterms:modified>
</cp:coreProperties>
</file>